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r>
      <w:r w:rsidR="00B42877">
        <w:t>ti 16.</w:t>
      </w:r>
      <w:r w:rsidR="00F65BB2">
        <w:t>1</w:t>
      </w:r>
      <w:r w:rsidR="00437F35">
        <w:t xml:space="preserve">. klo </w:t>
      </w:r>
      <w:r w:rsidR="005F681B">
        <w:t>10.00–12.</w:t>
      </w:r>
      <w:r w:rsidR="00F377E1">
        <w:t>00</w:t>
      </w:r>
    </w:p>
    <w:p w:rsidR="00437F35" w:rsidRDefault="00437F35" w:rsidP="0038480F">
      <w:r>
        <w:t>Paikka</w:t>
      </w:r>
      <w:r>
        <w:tab/>
      </w:r>
      <w:r w:rsidR="00B42877">
        <w:t>Laitilan</w:t>
      </w:r>
      <w:r w:rsidR="005F681B">
        <w:t xml:space="preserve"> </w:t>
      </w:r>
      <w:r w:rsidR="00B42877">
        <w:t>kirjasto</w:t>
      </w:r>
    </w:p>
    <w:p w:rsidR="00437F35" w:rsidRDefault="00437F35" w:rsidP="0038480F"/>
    <w:p w:rsidR="00D25FF0" w:rsidRDefault="00437F35" w:rsidP="00D25FF0">
      <w:r>
        <w:t>Läsn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D25FF0" w:rsidRDefault="00D25FF0" w:rsidP="00D25FF0">
      <w:pPr>
        <w:ind w:firstLine="1304"/>
      </w:pPr>
      <w:r>
        <w:t>Tiina Salo, Raisio</w:t>
      </w:r>
    </w:p>
    <w:p w:rsidR="00F97491" w:rsidRDefault="00B42877" w:rsidP="00F97491">
      <w:pPr>
        <w:ind w:firstLine="1304"/>
      </w:pPr>
      <w:r>
        <w:t>Elisa Mörsky</w:t>
      </w:r>
      <w:r w:rsidR="00F97491">
        <w:t>, Uusikaupunki</w:t>
      </w:r>
    </w:p>
    <w:p w:rsidR="00AF5D66" w:rsidRDefault="00AF5D66" w:rsidP="005011E9">
      <w:pPr>
        <w:ind w:firstLine="1304"/>
      </w:pPr>
      <w:r>
        <w:t>Merja Kalliomäki, Pori (Skype-yhteyden kautta)</w:t>
      </w:r>
      <w:bookmarkStart w:id="0" w:name="_GoBack"/>
      <w:bookmarkEnd w:id="0"/>
    </w:p>
    <w:p w:rsidR="00D25FF0" w:rsidRDefault="00D25FF0" w:rsidP="00D25FF0">
      <w:pPr>
        <w:ind w:firstLine="1304"/>
      </w:pPr>
    </w:p>
    <w:p w:rsidR="002D4F40" w:rsidRDefault="00437F35" w:rsidP="00F97491">
      <w:r>
        <w:t>Poissa</w:t>
      </w:r>
      <w:r w:rsidR="00F377E1" w:rsidRPr="00F377E1">
        <w:t xml:space="preserve"> </w:t>
      </w:r>
      <w:r w:rsidR="00F377E1">
        <w:tab/>
      </w:r>
      <w:r w:rsidR="002D4F40">
        <w:t>Sari Saarela, Kaarina</w:t>
      </w:r>
    </w:p>
    <w:p w:rsidR="005F681B" w:rsidRDefault="005F681B" w:rsidP="00AF5D66">
      <w:pPr>
        <w:ind w:firstLine="1304"/>
      </w:pPr>
      <w:r>
        <w:t xml:space="preserve">Viktoria Kulmala, </w:t>
      </w:r>
      <w:r w:rsidR="00A45710">
        <w:t>Mynämäki</w:t>
      </w:r>
    </w:p>
    <w:p w:rsidR="00B42877" w:rsidRDefault="00B42877" w:rsidP="00B42877">
      <w:pPr>
        <w:ind w:firstLine="1304"/>
      </w:pPr>
      <w:r>
        <w:t>Eila Polojärvi, Uusikaupunki (sijaisena Elisa Mörsky)</w:t>
      </w:r>
    </w:p>
    <w:p w:rsidR="005011E9" w:rsidRDefault="005011E9" w:rsidP="00B42877">
      <w:pPr>
        <w:ind w:firstLine="1304"/>
      </w:pPr>
      <w:r>
        <w:t xml:space="preserve">Gunilla </w:t>
      </w:r>
      <w:proofErr w:type="spellStart"/>
      <w:r>
        <w:t>Ritkaew</w:t>
      </w:r>
      <w:proofErr w:type="spellEnd"/>
      <w:r>
        <w:t xml:space="preserve">, </w:t>
      </w:r>
      <w:proofErr w:type="spellStart"/>
      <w:r>
        <w:t>Kemiönsaari</w:t>
      </w:r>
      <w:proofErr w:type="spellEnd"/>
    </w:p>
    <w:p w:rsidR="00B42877" w:rsidRDefault="00B42877" w:rsidP="005F681B">
      <w:pPr>
        <w:ind w:firstLine="1304"/>
      </w:pPr>
    </w:p>
    <w:p w:rsidR="00D25FF0" w:rsidRDefault="00D25FF0" w:rsidP="0038480F"/>
    <w:p w:rsidR="00D25FF0" w:rsidRDefault="00D25FF0"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65BB2" w:rsidRDefault="00F377E1" w:rsidP="00F65BB2">
      <w:pPr>
        <w:pStyle w:val="Luettelokappale"/>
      </w:pPr>
      <w:r>
        <w:t>Ehdotus: Katarina Kapiainen kirjoittaa muistion.</w:t>
      </w:r>
    </w:p>
    <w:p w:rsidR="00A45710" w:rsidRDefault="00A45710" w:rsidP="00F65BB2">
      <w:pPr>
        <w:pStyle w:val="Luettelokappale"/>
      </w:pPr>
      <w:r>
        <w:t xml:space="preserve">Kokouksen Skype-linkki: </w:t>
      </w:r>
      <w:r w:rsidRPr="00A45710">
        <w:t>https</w:t>
      </w:r>
      <w:proofErr w:type="gramStart"/>
      <w:r w:rsidRPr="00A45710">
        <w:t>://</w:t>
      </w:r>
      <w:proofErr w:type="gramEnd"/>
      <w:r w:rsidRPr="00A45710">
        <w:t>join.skype.com/f8eYBE3EKWCx</w:t>
      </w:r>
    </w:p>
    <w:p w:rsidR="00F65BB2" w:rsidRDefault="00F65BB2" w:rsidP="00F65BB2">
      <w:pPr>
        <w:pStyle w:val="Luettelokappale"/>
      </w:pPr>
    </w:p>
    <w:p w:rsidR="00F65BB2" w:rsidRPr="00F65BB2" w:rsidRDefault="00B42877" w:rsidP="00F65BB2">
      <w:pPr>
        <w:pStyle w:val="Luettelokappale"/>
        <w:numPr>
          <w:ilvl w:val="0"/>
          <w:numId w:val="16"/>
        </w:numPr>
        <w:rPr>
          <w:b/>
        </w:rPr>
      </w:pPr>
      <w:r>
        <w:rPr>
          <w:b/>
        </w:rPr>
        <w:t>Esittäytyminen ja k</w:t>
      </w:r>
      <w:r w:rsidR="00F65BB2" w:rsidRPr="00F65BB2">
        <w:rPr>
          <w:b/>
        </w:rPr>
        <w:t>uulumisten vaihto</w:t>
      </w:r>
    </w:p>
    <w:p w:rsidR="00041E3D" w:rsidRDefault="00041E3D" w:rsidP="00B1543F"/>
    <w:p w:rsidR="00041E3D" w:rsidRDefault="00846ACF" w:rsidP="00F65BB2">
      <w:pPr>
        <w:pStyle w:val="Luettelokappale"/>
      </w:pPr>
      <w:r>
        <w:t>Maakunnallinen esteettömyyskoulutus</w:t>
      </w:r>
      <w:r w:rsidR="00DD12BB">
        <w:t xml:space="preserve"> Turussa</w:t>
      </w:r>
      <w:r>
        <w:t xml:space="preserve"> sujui hyvin, kiitokset Raisiolle yhteystietovinkeistä. Ikäpuku ja Näkövammaisten yhdistyksen pöydät keräsivät kävijöitä. Turku on saamassa osansa valtion perintörahastosta, ja tällä summalla pyritään kehittämään kirjaston kotipalvelua. Suunnitteilla on digitaalista opastusta sisältävä kotipalvelumalli, jossa kotiin voidaan </w:t>
      </w:r>
      <w:r w:rsidR="00370949">
        <w:t xml:space="preserve">kirjojen lisäksi </w:t>
      </w:r>
      <w:r>
        <w:t xml:space="preserve">viedä mm. </w:t>
      </w:r>
      <w:proofErr w:type="spellStart"/>
      <w:r>
        <w:t>streamattuja</w:t>
      </w:r>
      <w:proofErr w:type="spellEnd"/>
      <w:r>
        <w:t xml:space="preserve"> esityksiä, IT-tukea, </w:t>
      </w:r>
      <w:proofErr w:type="spellStart"/>
      <w:r>
        <w:t>Celian</w:t>
      </w:r>
      <w:proofErr w:type="spellEnd"/>
      <w:r>
        <w:t xml:space="preserve"> palveluita ja vapaa-aikatoimialan muide</w:t>
      </w:r>
      <w:r w:rsidR="00370949">
        <w:t>nkin toimijoiden palveluita</w:t>
      </w:r>
      <w:r>
        <w:t>. Kotipalvelusta tehdään pilottihanke, katsotaan jos saadaan myös opinnäytetyö</w:t>
      </w:r>
      <w:r w:rsidR="00DD12BB">
        <w:t xml:space="preserve"> </w:t>
      </w:r>
      <w:r>
        <w:t>aiheesta.</w:t>
      </w:r>
    </w:p>
    <w:p w:rsidR="00846ACF" w:rsidRDefault="00846ACF" w:rsidP="00F65BB2">
      <w:pPr>
        <w:pStyle w:val="Luettelokappale"/>
      </w:pPr>
    </w:p>
    <w:p w:rsidR="00846ACF" w:rsidRDefault="00846ACF" w:rsidP="00F65BB2">
      <w:pPr>
        <w:pStyle w:val="Luettelokappale"/>
      </w:pPr>
      <w:proofErr w:type="gramStart"/>
      <w:r>
        <w:t>Porissa 17.1. asiakasraati koolla, pohdinnassa esteettömyysasiat.</w:t>
      </w:r>
      <w:proofErr w:type="gramEnd"/>
      <w:r>
        <w:t xml:space="preserve"> IKI-ryhmä kuulee mielellään raadin kommentteja. </w:t>
      </w:r>
      <w:proofErr w:type="spellStart"/>
      <w:r>
        <w:t>Celian</w:t>
      </w:r>
      <w:proofErr w:type="spellEnd"/>
      <w:r>
        <w:t xml:space="preserve"> vähenevät resurssit näkyvät uusien asiakasryhmien kirjastoon tulemisessa (mm. näkövammaiset). Tämä </w:t>
      </w:r>
      <w:r w:rsidR="00827554">
        <w:t>tuo uusia haasteita</w:t>
      </w:r>
      <w:r>
        <w:t xml:space="preserve"> </w:t>
      </w:r>
      <w:r w:rsidR="00DD12BB">
        <w:t xml:space="preserve">kaikkien kirjastojen </w:t>
      </w:r>
      <w:r w:rsidR="00827554">
        <w:t>tiloille</w:t>
      </w:r>
      <w:r>
        <w:t>, moni luulee tilojen olevan esteettömät, vaikkeivat ne sitä varsinaisesti ole.</w:t>
      </w:r>
    </w:p>
    <w:p w:rsidR="00846ACF" w:rsidRDefault="00846ACF" w:rsidP="00F65BB2">
      <w:pPr>
        <w:pStyle w:val="Luettelokappale"/>
      </w:pPr>
    </w:p>
    <w:p w:rsidR="00846ACF" w:rsidRDefault="00D128F8" w:rsidP="00F65BB2">
      <w:pPr>
        <w:pStyle w:val="Luettelokappale"/>
      </w:pPr>
      <w:r>
        <w:t xml:space="preserve">Panda Eriksson teki v. 2016 </w:t>
      </w:r>
      <w:r w:rsidR="00846ACF">
        <w:t>Turun kaupungin</w:t>
      </w:r>
      <w:r w:rsidR="00370949">
        <w:t>kirjaston saavutettavuusselvityksen, lisäksi lähikirjastojen esteettömyyttä on selvitetty.</w:t>
      </w:r>
      <w:r w:rsidR="00846ACF">
        <w:t xml:space="preserve"> </w:t>
      </w:r>
      <w:r w:rsidR="00370949">
        <w:t>Molemmat</w:t>
      </w:r>
      <w:r w:rsidR="00846ACF">
        <w:t xml:space="preserve"> pistetään IKI-ryhmälle tiedoksi. </w:t>
      </w:r>
      <w:r w:rsidR="000346DB">
        <w:t xml:space="preserve">Turun kaupunginteatteri on hyvä esimerkki siitä, miten saavutettavuus on otettu hyvin huomioon. </w:t>
      </w:r>
    </w:p>
    <w:p w:rsidR="000346DB" w:rsidRDefault="000346DB" w:rsidP="00F65BB2">
      <w:pPr>
        <w:pStyle w:val="Luettelokappale"/>
      </w:pPr>
    </w:p>
    <w:p w:rsidR="000346DB" w:rsidRDefault="000346DB" w:rsidP="00F65BB2">
      <w:pPr>
        <w:pStyle w:val="Luettelokappale"/>
      </w:pPr>
      <w:proofErr w:type="spellStart"/>
      <w:proofErr w:type="gramStart"/>
      <w:r>
        <w:t>Uudessakaupungissa</w:t>
      </w:r>
      <w:proofErr w:type="spellEnd"/>
      <w:r>
        <w:t xml:space="preserve"> suunnitteilla saavutettavuustapahtuma huhtikuulle, </w:t>
      </w:r>
      <w:r w:rsidRPr="00827554">
        <w:rPr>
          <w:b/>
        </w:rPr>
        <w:t>Raision yhteystiedot jakoon</w:t>
      </w:r>
      <w:r>
        <w:t>!</w:t>
      </w:r>
      <w:proofErr w:type="gramEnd"/>
      <w:r>
        <w:t xml:space="preserve"> Toiveissa saada teknistä osastoa painostettua kiinnittämään huomiota saavutettavuuteen, että pääsisi edes pyörätuolilla kirjastoon ilman avustajaa. Raisiossa yhdistykset käytännössä tekivät tapahtuman, heillä oli hyviä visioita siitä, miten tapahtumasta saadaan kokemuksellinen ja innostava. </w:t>
      </w:r>
      <w:r w:rsidR="00827554">
        <w:t>Tätä tapahtumamallia voisi soveltaa muuallakin?</w:t>
      </w:r>
    </w:p>
    <w:p w:rsidR="000346DB" w:rsidRDefault="000346DB" w:rsidP="00F65BB2">
      <w:pPr>
        <w:pStyle w:val="Luettelokappale"/>
      </w:pPr>
    </w:p>
    <w:p w:rsidR="000346DB" w:rsidRDefault="000346DB" w:rsidP="00F65BB2">
      <w:pPr>
        <w:pStyle w:val="Luettelokappale"/>
      </w:pPr>
      <w:r>
        <w:t xml:space="preserve">Laitilassa saavutettavuus mietinnässä, toiminnallinen tasa-arvosuunnitelma tehty kirjastolle muutama vuosi sitten, </w:t>
      </w:r>
      <w:r w:rsidR="00827554">
        <w:t xml:space="preserve">pohditaan </w:t>
      </w:r>
      <w:r>
        <w:t>yleisten kirjastojen saa</w:t>
      </w:r>
      <w:r w:rsidR="00827554">
        <w:t>vutettavuussuositusten kannalta</w:t>
      </w:r>
      <w:r>
        <w:t xml:space="preserve">, mitä kehitettävää kirjastossa olisi. Tulossa yhteistyötä taas lukion kanssa, vapaaehtoistyön kurssin opiskelijat tulevat pitämään vapaaehtoista </w:t>
      </w:r>
      <w:r w:rsidR="00DC49D9">
        <w:t>IT-</w:t>
      </w:r>
      <w:r>
        <w:t>opastusta s</w:t>
      </w:r>
      <w:r w:rsidR="00DC49D9">
        <w:t>enioreille. Lahjoita lukuhetki -</w:t>
      </w:r>
      <w:r>
        <w:t>toimintaa pyritään aktivoimaan, pari infotilaisuutta tulossa.</w:t>
      </w:r>
    </w:p>
    <w:p w:rsidR="00A4552C" w:rsidRDefault="00A4552C" w:rsidP="00F65BB2">
      <w:pPr>
        <w:pStyle w:val="Luettelokappale"/>
      </w:pPr>
    </w:p>
    <w:p w:rsidR="00A4552C" w:rsidRDefault="00A4552C" w:rsidP="00F65BB2">
      <w:pPr>
        <w:pStyle w:val="Luettelokappale"/>
      </w:pPr>
    </w:p>
    <w:p w:rsidR="00A4552C" w:rsidRDefault="00A4552C" w:rsidP="00F65BB2">
      <w:pPr>
        <w:pStyle w:val="Luettelokappale"/>
      </w:pPr>
    </w:p>
    <w:p w:rsidR="00A4552C" w:rsidRDefault="00A4552C" w:rsidP="00F65BB2">
      <w:pPr>
        <w:pStyle w:val="Luettelokappale"/>
      </w:pPr>
    </w:p>
    <w:p w:rsidR="000346DB" w:rsidRDefault="000346DB" w:rsidP="00F65BB2">
      <w:pPr>
        <w:pStyle w:val="Luettelokappale"/>
      </w:pPr>
    </w:p>
    <w:p w:rsidR="000346DB" w:rsidRDefault="000346DB" w:rsidP="00F65BB2">
      <w:pPr>
        <w:pStyle w:val="Luettelokappale"/>
      </w:pPr>
      <w:r>
        <w:t>Porissa senioreiden kulttuuriryhmä (museo, orkesteri, 3. sektori</w:t>
      </w:r>
      <w:r w:rsidR="00A4552C">
        <w:t xml:space="preserve"> ym.</w:t>
      </w:r>
      <w:r>
        <w:t>) suunnittelee kevään senioreiden kulttuuriviikkoa. Kirjastolla</w:t>
      </w:r>
      <w:r w:rsidR="00A4552C">
        <w:t xml:space="preserve"> teemaviikon tapahtumia</w:t>
      </w:r>
      <w:r>
        <w:t xml:space="preserve"> torstai</w:t>
      </w:r>
      <w:r w:rsidR="00A4552C">
        <w:t>na, amk</w:t>
      </w:r>
      <w:r>
        <w:t xml:space="preserve">-yhteistyönä erilaisia piirejä ja mobiililaitteita ja sovelluksia kokeiltavana. </w:t>
      </w:r>
      <w:proofErr w:type="gramStart"/>
      <w:r>
        <w:t>Yrityksillä mahdollisuus tulla esittelemään innovaatioitaan.</w:t>
      </w:r>
      <w:proofErr w:type="gramEnd"/>
    </w:p>
    <w:p w:rsidR="000346DB" w:rsidRDefault="000346DB" w:rsidP="00F65BB2">
      <w:pPr>
        <w:pStyle w:val="Luettelokappale"/>
      </w:pPr>
    </w:p>
    <w:p w:rsidR="000346DB" w:rsidRDefault="00A4552C" w:rsidP="00F65BB2">
      <w:pPr>
        <w:pStyle w:val="Luettelokappale"/>
      </w:pPr>
      <w:r>
        <w:t>Turussa Pidä huolta -</w:t>
      </w:r>
      <w:r w:rsidR="0033797B">
        <w:t>teemaviikko</w:t>
      </w:r>
      <w:r>
        <w:t xml:space="preserve"> huhtikuussa, tällöin mainostetaan vapaaehtoistyötä eri tapahtumissa</w:t>
      </w:r>
      <w:r w:rsidR="00B67288">
        <w:t>.</w:t>
      </w:r>
      <w:r w:rsidR="0033797B">
        <w:t xml:space="preserve"> </w:t>
      </w:r>
      <w:r>
        <w:t>Studia generalia senioreille -luennot</w:t>
      </w:r>
      <w:r w:rsidR="00B67288">
        <w:t xml:space="preserve"> jatkuvat. Voisiko luennoitsijoita kierrättää muissa kirjastoissa, saisiko paljousalennusta? Markku T. Hyyppä olisi ajankohtainen puhuja – tieteellisesti tutkittuja keinoja, miten ikääntymisen vaikutuksia voidaan ehkäistä. Lukeminen on tehokkaampaa kuin liikunta! </w:t>
      </w:r>
      <w:proofErr w:type="gramStart"/>
      <w:r>
        <w:t>Turussa myös Muistiyhdistyksen järjestämää m</w:t>
      </w:r>
      <w:r w:rsidR="00B67288">
        <w:t>uistijumppa</w:t>
      </w:r>
      <w:r>
        <w:t>a, kerran viikossa seitsemänä viikkona kokoontuva ryhmä.</w:t>
      </w:r>
      <w:proofErr w:type="gramEnd"/>
    </w:p>
    <w:p w:rsidR="00B67288" w:rsidRDefault="00B67288" w:rsidP="00F65BB2">
      <w:pPr>
        <w:pStyle w:val="Luettelokappale"/>
      </w:pPr>
    </w:p>
    <w:p w:rsidR="00B67288" w:rsidRDefault="00B67288" w:rsidP="00F65BB2">
      <w:pPr>
        <w:pStyle w:val="Luettelokappale"/>
      </w:pPr>
      <w:proofErr w:type="gramStart"/>
      <w:r>
        <w:t>Liikunnan ja kulttuurin yhteistyö: Laitilassa ja Porissa myös liikuntavälineitä lainattavana.</w:t>
      </w:r>
      <w:proofErr w:type="gramEnd"/>
      <w:r>
        <w:t xml:space="preserve"> </w:t>
      </w:r>
      <w:r w:rsidR="00FA0D23">
        <w:t xml:space="preserve">Norjan ajatus: työtä tehdään ihmisille eikä kokoelmalle, asiakkaita ei lyödä Ibsenillä päähän. Kokoelma ei ole keskiössä, mikä huolestuttaa, mutta toisaalta tuota kautta saadaan kokonaan uusia asiakkaita, jotka hyötyvät palveluista aivan uudella tavalla. </w:t>
      </w:r>
    </w:p>
    <w:p w:rsidR="0033797B" w:rsidRDefault="0033797B" w:rsidP="00F65BB2">
      <w:pPr>
        <w:pStyle w:val="Luettelokappale"/>
      </w:pPr>
    </w:p>
    <w:p w:rsidR="0033797B" w:rsidRDefault="0033797B" w:rsidP="00F65BB2">
      <w:pPr>
        <w:pStyle w:val="Luettelokappale"/>
      </w:pPr>
      <w:r>
        <w:t>Kulttuuriystävät: vaikea löytää kulttuuriystävää kaipaavaa (</w:t>
      </w:r>
      <w:r w:rsidR="00D32E27">
        <w:t xml:space="preserve">kulttuuriystävää tarvitsevat eivät ole aktiivisia ja </w:t>
      </w:r>
      <w:r>
        <w:t xml:space="preserve">ota yhteyttä), </w:t>
      </w:r>
      <w:r w:rsidR="00D32E27">
        <w:t xml:space="preserve">Turussa </w:t>
      </w:r>
      <w:r>
        <w:t xml:space="preserve">valittiin koulutettavaksi sellainen porukka, joka hakeutuu aktiivisesti etsimään kulttuuriystävää kaipaavaa. Löytävä työ toimii tässä paremmin kuin yksinäisten aktivoitumista odottava. Yhteistyö </w:t>
      </w:r>
      <w:proofErr w:type="spellStart"/>
      <w:r>
        <w:t>sote</w:t>
      </w:r>
      <w:proofErr w:type="spellEnd"/>
      <w:r>
        <w:t xml:space="preserve">-sektorin kanssa olisi tässä tärkeää. </w:t>
      </w:r>
    </w:p>
    <w:p w:rsidR="00F65BB2" w:rsidRDefault="00F65BB2" w:rsidP="00F65BB2"/>
    <w:p w:rsidR="00F65BB2" w:rsidRPr="00B42877" w:rsidRDefault="00F65BB2" w:rsidP="00F65BB2">
      <w:pPr>
        <w:pStyle w:val="Luettelokappale"/>
        <w:numPr>
          <w:ilvl w:val="0"/>
          <w:numId w:val="16"/>
        </w:numPr>
      </w:pPr>
      <w:proofErr w:type="spellStart"/>
      <w:r>
        <w:rPr>
          <w:b/>
        </w:rPr>
        <w:t>Celia</w:t>
      </w:r>
      <w:proofErr w:type="spellEnd"/>
      <w:r>
        <w:rPr>
          <w:b/>
        </w:rPr>
        <w:t>-</w:t>
      </w:r>
      <w:r w:rsidR="00B42877">
        <w:rPr>
          <w:b/>
        </w:rPr>
        <w:t>asiat</w:t>
      </w:r>
    </w:p>
    <w:p w:rsidR="00B42877" w:rsidRDefault="00B42877" w:rsidP="00B42877">
      <w:pPr>
        <w:pStyle w:val="Luettelokappale"/>
        <w:rPr>
          <w:b/>
        </w:rPr>
      </w:pPr>
    </w:p>
    <w:p w:rsidR="00B42877" w:rsidRDefault="00B42877" w:rsidP="00B42877">
      <w:pPr>
        <w:pStyle w:val="Luettelokappale"/>
      </w:pPr>
      <w:proofErr w:type="spellStart"/>
      <w:r>
        <w:t>Celia</w:t>
      </w:r>
      <w:proofErr w:type="spellEnd"/>
      <w:r>
        <w:t xml:space="preserve"> järjestää työpajan 24.1. Helsingissä </w:t>
      </w:r>
      <w:proofErr w:type="spellStart"/>
      <w:r>
        <w:t>Celian</w:t>
      </w:r>
      <w:proofErr w:type="spellEnd"/>
      <w:r>
        <w:t xml:space="preserve">, kirjastojen ja hoivayhteisöjen yhteistyöstä. Katarina osallistuu työpajaan. </w:t>
      </w:r>
      <w:r w:rsidR="00045496">
        <w:t>IKI-ryhmän toiveesta nostetaan esiin v</w:t>
      </w:r>
      <w:r w:rsidR="00AA214B">
        <w:t>erkko- ja CD-kuu</w:t>
      </w:r>
      <w:r w:rsidR="00045496">
        <w:t>ntelun vaatimusten selventäminen, jotta laitospuolella tiedetään, mitä kuuntelu vaatii. L</w:t>
      </w:r>
      <w:r w:rsidR="00AA214B">
        <w:t>aitoksia kannattaa ohjeistaa satsaamaan verkkokuunteluun</w:t>
      </w:r>
      <w:r w:rsidR="00045496">
        <w:t>.</w:t>
      </w:r>
    </w:p>
    <w:p w:rsidR="0033797B" w:rsidRDefault="0033797B" w:rsidP="00B42877">
      <w:pPr>
        <w:pStyle w:val="Luettelokappale"/>
      </w:pPr>
    </w:p>
    <w:p w:rsidR="0033797B" w:rsidRDefault="0033797B" w:rsidP="00B42877">
      <w:pPr>
        <w:pStyle w:val="Luettelokappale"/>
      </w:pPr>
      <w:r>
        <w:t xml:space="preserve">Turussa tulossa </w:t>
      </w:r>
      <w:proofErr w:type="spellStart"/>
      <w:r>
        <w:t>Celia</w:t>
      </w:r>
      <w:proofErr w:type="spellEnd"/>
      <w:r>
        <w:t>-esittelyä palvelutaloissa sekä asukkaille (Iso-Heikki) että ohjaajille (Lehmusvalkama)</w:t>
      </w:r>
      <w:r w:rsidR="00AA214B">
        <w:t xml:space="preserve">. </w:t>
      </w:r>
      <w:proofErr w:type="spellStart"/>
      <w:r w:rsidR="00AA214B">
        <w:t>Kerttulissa</w:t>
      </w:r>
      <w:proofErr w:type="spellEnd"/>
      <w:r w:rsidR="00AA214B">
        <w:t xml:space="preserve"> ja Kaskenlinnassa on käyty puhumassa </w:t>
      </w:r>
      <w:proofErr w:type="spellStart"/>
      <w:r w:rsidR="00AA214B">
        <w:t>Celiasta</w:t>
      </w:r>
      <w:proofErr w:type="spellEnd"/>
      <w:r w:rsidR="00AA214B">
        <w:t xml:space="preserve">, Myllykotiin ollaan menossa. </w:t>
      </w:r>
    </w:p>
    <w:p w:rsidR="00AA214B" w:rsidRDefault="00AA214B" w:rsidP="00B42877">
      <w:pPr>
        <w:pStyle w:val="Luettelokappale"/>
      </w:pPr>
    </w:p>
    <w:p w:rsidR="00AA214B" w:rsidRDefault="00AA214B" w:rsidP="00B42877">
      <w:pPr>
        <w:pStyle w:val="Luettelokappale"/>
      </w:pPr>
      <w:r>
        <w:t xml:space="preserve">Laitoksissa vastuun pitäisi olla henkilökunnalla, ei pelkästään kirjaston kotipalvelulla. Laitoksissa virikeohjaajakin voisi tehdä asiakkaille tunnuksia, jos osaamista olisi. </w:t>
      </w:r>
      <w:proofErr w:type="spellStart"/>
      <w:r>
        <w:t>Sote</w:t>
      </w:r>
      <w:proofErr w:type="spellEnd"/>
      <w:r>
        <w:t>-puolen laitepanostukset ja laiteosaaminen mahdollistaisi kulttuuripalveluiden paremman käytön – kirjasto voisi tulla paikalle vain johtamaan kirjakeskustelua.</w:t>
      </w:r>
    </w:p>
    <w:p w:rsidR="00AA214B" w:rsidRDefault="00AA214B" w:rsidP="00B42877">
      <w:pPr>
        <w:pStyle w:val="Luettelokappale"/>
      </w:pPr>
    </w:p>
    <w:p w:rsidR="00AA214B" w:rsidRDefault="00045496" w:rsidP="00B42877">
      <w:pPr>
        <w:pStyle w:val="Luettelokappale"/>
      </w:pPr>
      <w:r>
        <w:t xml:space="preserve">Raisiossa kotipalvelutyöntekijä käy yksittäisten asiakkaiden luona. </w:t>
      </w:r>
      <w:r w:rsidR="00AA214B">
        <w:t xml:space="preserve">Laitilassa laitosasiakkaita 6, joille toimitetaan pieni kokoelma-aineisto. osassa paikosta kerrottu henkilökunnalle </w:t>
      </w:r>
      <w:proofErr w:type="spellStart"/>
      <w:r w:rsidR="00AA214B">
        <w:t>Celiasta</w:t>
      </w:r>
      <w:proofErr w:type="spellEnd"/>
      <w:r w:rsidR="00AA214B">
        <w:t xml:space="preserve">, samalla viety kirjojen lisäksi </w:t>
      </w:r>
      <w:proofErr w:type="spellStart"/>
      <w:r>
        <w:t>Celian</w:t>
      </w:r>
      <w:proofErr w:type="spellEnd"/>
      <w:r w:rsidR="00AA214B">
        <w:t xml:space="preserve"> CD-äänikirjoja, ongelmana lähinnä laitosten vanhat laitteet tai tablettien puute. Pädit olisivat ehkä helpoin kuunteluratkaisu.</w:t>
      </w:r>
    </w:p>
    <w:p w:rsidR="00AA214B" w:rsidRDefault="00AA214B" w:rsidP="00B42877">
      <w:pPr>
        <w:pStyle w:val="Luettelokappale"/>
      </w:pPr>
    </w:p>
    <w:p w:rsidR="00AA214B" w:rsidRDefault="00C04C36" w:rsidP="00B42877">
      <w:pPr>
        <w:pStyle w:val="Luettelokappale"/>
      </w:pPr>
      <w:r>
        <w:t xml:space="preserve">Kirjastojen </w:t>
      </w:r>
      <w:proofErr w:type="spellStart"/>
      <w:r>
        <w:t>Celia</w:t>
      </w:r>
      <w:proofErr w:type="spellEnd"/>
      <w:r>
        <w:t xml:space="preserve">-pääkäyttäjille voisi </w:t>
      </w:r>
      <w:proofErr w:type="spellStart"/>
      <w:r>
        <w:t>Celian</w:t>
      </w:r>
      <w:proofErr w:type="spellEnd"/>
      <w:r>
        <w:t xml:space="preserve"> (vai Vaskin?) kautta lähettää viestiä, että miten </w:t>
      </w:r>
      <w:proofErr w:type="spellStart"/>
      <w:r>
        <w:t>Celian</w:t>
      </w:r>
      <w:proofErr w:type="spellEnd"/>
      <w:r>
        <w:t xml:space="preserve"> äänikirjat merkitään järjestelmään. </w:t>
      </w:r>
      <w:proofErr w:type="spellStart"/>
      <w:r>
        <w:t>Celiaan</w:t>
      </w:r>
      <w:proofErr w:type="spellEnd"/>
      <w:r>
        <w:t xml:space="preserve"> yhteydessä, miten pitäisi merkitä? Anna selvittää Turussa merkintöjä. Vaskin ja </w:t>
      </w:r>
      <w:proofErr w:type="spellStart"/>
      <w:r>
        <w:t>Celian</w:t>
      </w:r>
      <w:proofErr w:type="spellEnd"/>
      <w:r>
        <w:t xml:space="preserve"> linjaus on, että pitäisi lukea nimekkeessä, eli muistutusta ehkä kirjastoille tästä.</w:t>
      </w:r>
    </w:p>
    <w:p w:rsidR="00D6147C" w:rsidRDefault="00D6147C" w:rsidP="00B42877">
      <w:pPr>
        <w:pStyle w:val="Luettelokappale"/>
      </w:pPr>
    </w:p>
    <w:p w:rsidR="00D6147C" w:rsidRDefault="00D6147C" w:rsidP="00D6147C">
      <w:pPr>
        <w:pStyle w:val="Luettelokappale"/>
        <w:numPr>
          <w:ilvl w:val="0"/>
          <w:numId w:val="16"/>
        </w:numPr>
        <w:rPr>
          <w:b/>
        </w:rPr>
      </w:pPr>
      <w:r w:rsidRPr="00D6147C">
        <w:rPr>
          <w:b/>
        </w:rPr>
        <w:t>Lukulähetit</w:t>
      </w:r>
    </w:p>
    <w:p w:rsidR="00C04C36" w:rsidRDefault="00C04C36" w:rsidP="00C04C36">
      <w:pPr>
        <w:rPr>
          <w:b/>
        </w:rPr>
      </w:pPr>
    </w:p>
    <w:p w:rsidR="00C04C36" w:rsidRDefault="00C04C36" w:rsidP="00C04C36">
      <w:pPr>
        <w:ind w:left="720"/>
      </w:pPr>
      <w:r>
        <w:t xml:space="preserve">Lukulähettien </w:t>
      </w:r>
      <w:r w:rsidR="0037188D">
        <w:t xml:space="preserve">infotilaisuuksia pidetään Turussa ma 29.1. klo </w:t>
      </w:r>
      <w:proofErr w:type="gramStart"/>
      <w:r w:rsidR="0037188D">
        <w:t>17-18.30</w:t>
      </w:r>
      <w:proofErr w:type="gramEnd"/>
      <w:r w:rsidR="0037188D">
        <w:t>, ma 26.2. klo 17-18.30, ke 28.3. klo 14.30-16 ja ke 25.4. klo 17-18.30</w:t>
      </w:r>
      <w:r>
        <w:t xml:space="preserve">. Saa tulla tutustumaan. </w:t>
      </w:r>
      <w:r w:rsidR="0037188D">
        <w:t xml:space="preserve">Turku voi tulla pitämään infotilaisuuksia myös muihin kirjastoihin, kunhan muilla kirjastoilla on tiedossa oman alueensa paikat, joihin lukijoita voidaan ottaa. </w:t>
      </w:r>
      <w:r>
        <w:t xml:space="preserve">Kirjalistoja päivitetään, käytössä myös Vaski-verkkokirjaston julkiset suosikkilistat eri teemoilla. </w:t>
      </w:r>
    </w:p>
    <w:p w:rsidR="0037188D" w:rsidRDefault="0037188D" w:rsidP="00C04C36">
      <w:pPr>
        <w:ind w:left="720"/>
      </w:pPr>
    </w:p>
    <w:p w:rsidR="00C04C36" w:rsidRDefault="00C04C36" w:rsidP="00C04C36">
      <w:pPr>
        <w:ind w:left="720"/>
      </w:pPr>
      <w:proofErr w:type="gramStart"/>
      <w:r>
        <w:t xml:space="preserve">IKI-ryhmän </w:t>
      </w:r>
      <w:r w:rsidR="0037188D">
        <w:t>sähköposti</w:t>
      </w:r>
      <w:r>
        <w:t>listalle</w:t>
      </w:r>
      <w:r w:rsidR="0037188D">
        <w:t xml:space="preserve"> kaikkien kirjalistat jakoon</w:t>
      </w:r>
      <w:r>
        <w:t>!</w:t>
      </w:r>
      <w:proofErr w:type="gramEnd"/>
      <w:r>
        <w:t xml:space="preserve"> </w:t>
      </w:r>
    </w:p>
    <w:p w:rsidR="0037188D" w:rsidRDefault="0037188D" w:rsidP="00C04C36">
      <w:pPr>
        <w:ind w:left="720"/>
      </w:pPr>
    </w:p>
    <w:p w:rsidR="0037188D" w:rsidRDefault="0037188D" w:rsidP="00C04C36">
      <w:pPr>
        <w:ind w:left="720"/>
      </w:pPr>
    </w:p>
    <w:p w:rsidR="00C04C36" w:rsidRPr="00C04C36" w:rsidRDefault="00C04C36" w:rsidP="00C04C36">
      <w:pPr>
        <w:ind w:left="720"/>
      </w:pPr>
      <w:r>
        <w:t xml:space="preserve">Katarina lähettää </w:t>
      </w:r>
      <w:r w:rsidR="0037188D">
        <w:t xml:space="preserve">ryhmälle Turun </w:t>
      </w:r>
      <w:r>
        <w:t>mainosmateriaalit</w:t>
      </w:r>
      <w:r w:rsidR="0037188D">
        <w:t xml:space="preserve"> ja kokoaa kuvauksen toiminnan järjestämisestä</w:t>
      </w:r>
      <w:r>
        <w:t>.</w:t>
      </w:r>
      <w:r w:rsidR="008C6DD4">
        <w:t xml:space="preserve"> Olli laittaa Aili-julkaisun linkin, jossa on mm. lukulähettitoiminnasta. Turussa n. 40, Raisiossa n. 30 lukijaa, lukevat palvelutaloissa</w:t>
      </w:r>
      <w:r w:rsidR="0037188D">
        <w:t>, eivät yksittäisissä kodeissa</w:t>
      </w:r>
      <w:r w:rsidR="008C6DD4">
        <w:t xml:space="preserve">. </w:t>
      </w:r>
    </w:p>
    <w:p w:rsidR="00D6147C" w:rsidRDefault="00D6147C" w:rsidP="00D6147C">
      <w:pPr>
        <w:rPr>
          <w:b/>
        </w:rPr>
      </w:pPr>
    </w:p>
    <w:p w:rsidR="00DC7BC2" w:rsidRDefault="00D6147C" w:rsidP="00D25FF0">
      <w:pPr>
        <w:pStyle w:val="Luettelokappale"/>
        <w:numPr>
          <w:ilvl w:val="0"/>
          <w:numId w:val="16"/>
        </w:numPr>
        <w:rPr>
          <w:b/>
        </w:rPr>
      </w:pPr>
      <w:r>
        <w:rPr>
          <w:b/>
        </w:rPr>
        <w:t>Toimintasuunnitelma 2018</w:t>
      </w:r>
    </w:p>
    <w:p w:rsidR="008C6DD4" w:rsidRDefault="008C6DD4" w:rsidP="008C6DD4">
      <w:pPr>
        <w:pStyle w:val="Luettelokappale"/>
        <w:rPr>
          <w:b/>
        </w:rPr>
      </w:pPr>
    </w:p>
    <w:p w:rsidR="00997B08" w:rsidRDefault="008C6DD4" w:rsidP="008C6DD4">
      <w:pPr>
        <w:pStyle w:val="Luettelokappale"/>
      </w:pPr>
      <w:r>
        <w:t xml:space="preserve">Maaliskuun lopussa </w:t>
      </w:r>
      <w:r w:rsidR="00997B08">
        <w:t xml:space="preserve">tulevat </w:t>
      </w:r>
      <w:r>
        <w:t xml:space="preserve">AVI-avustukset, joten päästään ehkä puuhaamaan projektia – </w:t>
      </w:r>
      <w:r w:rsidR="00997B08">
        <w:t xml:space="preserve">mikä </w:t>
      </w:r>
      <w:r>
        <w:t>sanelee</w:t>
      </w:r>
      <w:r w:rsidR="00997B08">
        <w:t>kin</w:t>
      </w:r>
      <w:r>
        <w:t xml:space="preserve"> aika paljolti vuoden toimintasuunnitelman. </w:t>
      </w:r>
      <w:proofErr w:type="spellStart"/>
      <w:r>
        <w:t>Celia</w:t>
      </w:r>
      <w:proofErr w:type="spellEnd"/>
      <w:r>
        <w:t xml:space="preserve"> ja esteettömyys</w:t>
      </w:r>
      <w:r w:rsidR="00997B08">
        <w:t xml:space="preserve"> ovat</w:t>
      </w:r>
      <w:r>
        <w:t xml:space="preserve"> keskeisimmät asiat</w:t>
      </w:r>
      <w:r w:rsidR="00997B08">
        <w:t xml:space="preserve"> </w:t>
      </w:r>
      <w:proofErr w:type="spellStart"/>
      <w:r w:rsidR="00997B08">
        <w:t>tosussa</w:t>
      </w:r>
      <w:proofErr w:type="spellEnd"/>
      <w:r>
        <w:t xml:space="preserve">. </w:t>
      </w:r>
      <w:proofErr w:type="spellStart"/>
      <w:r>
        <w:t>Celian</w:t>
      </w:r>
      <w:proofErr w:type="spellEnd"/>
      <w:r>
        <w:t xml:space="preserve"> palveluiden tasainen saavutettavuus tärkeää. </w:t>
      </w:r>
      <w:r w:rsidR="00997B08">
        <w:t>Olisiko koulutuksen paikka?</w:t>
      </w:r>
    </w:p>
    <w:p w:rsidR="00997B08" w:rsidRDefault="00997B08" w:rsidP="008C6DD4">
      <w:pPr>
        <w:pStyle w:val="Luettelokappale"/>
      </w:pPr>
    </w:p>
    <w:p w:rsidR="00997B08" w:rsidRDefault="003D00EC" w:rsidP="008C6DD4">
      <w:pPr>
        <w:pStyle w:val="Luettelokappale"/>
      </w:pPr>
      <w:r>
        <w:t xml:space="preserve">Onko jokin </w:t>
      </w:r>
      <w:r w:rsidR="00997B08">
        <w:t xml:space="preserve">alueellinen </w:t>
      </w:r>
      <w:r>
        <w:t>koulutus, jonka osaksi saataisiin jokin</w:t>
      </w:r>
      <w:r w:rsidR="00997B08">
        <w:t xml:space="preserve"> seniorityöhön liittyvä</w:t>
      </w:r>
      <w:r>
        <w:t xml:space="preserve"> pala? </w:t>
      </w:r>
      <w:proofErr w:type="gramStart"/>
      <w:r>
        <w:t>Kokoelmapäi</w:t>
      </w:r>
      <w:r w:rsidR="00997B08">
        <w:t>vän osaksi joku seniorivinkkaus?</w:t>
      </w:r>
      <w:proofErr w:type="gramEnd"/>
      <w:r>
        <w:t xml:space="preserve"> </w:t>
      </w:r>
      <w:r w:rsidR="00997B08">
        <w:t>Tarkistetaan kevään koulutuskalenteri, tai s</w:t>
      </w:r>
      <w:r>
        <w:t>yksylle viimeistään</w:t>
      </w:r>
      <w:r w:rsidR="00997B08">
        <w:t xml:space="preserve"> mietitään jotain</w:t>
      </w:r>
      <w:r>
        <w:t xml:space="preserve">. </w:t>
      </w:r>
    </w:p>
    <w:p w:rsidR="00997B08" w:rsidRDefault="00997B08" w:rsidP="008C6DD4">
      <w:pPr>
        <w:pStyle w:val="Luettelokappale"/>
      </w:pPr>
    </w:p>
    <w:p w:rsidR="00997B08" w:rsidRDefault="003D00EC" w:rsidP="008C6DD4">
      <w:pPr>
        <w:pStyle w:val="Luettelokappale"/>
      </w:pPr>
      <w:r>
        <w:t xml:space="preserve">2019 (?) esteettömyysdirektiivi, joka vaatii myös verkkopalveluista esteettömiä, esteettömyysteema tulee korostumaan lähivuosina. Voisiko IKI-ryhmä jotenkin olla vauhdittamassa jäsenkirjastojensa esteettömyyshuomiointia? Esitellä esim. esimerkkejä siitä, miten esteettömyyskartoituksen pohjalta on tehty parannuksia. </w:t>
      </w:r>
      <w:proofErr w:type="gramStart"/>
      <w:r>
        <w:t>Vertailua eri kirjastojen kartoitusten välillä?</w:t>
      </w:r>
      <w:proofErr w:type="gramEnd"/>
      <w:r w:rsidR="00E26AEC">
        <w:t xml:space="preserve"> </w:t>
      </w:r>
    </w:p>
    <w:p w:rsidR="00997B08" w:rsidRDefault="00997B08" w:rsidP="008C6DD4">
      <w:pPr>
        <w:pStyle w:val="Luettelokappale"/>
      </w:pPr>
    </w:p>
    <w:p w:rsidR="00997B08" w:rsidRDefault="00E26AEC" w:rsidP="008C6DD4">
      <w:pPr>
        <w:pStyle w:val="Luettelokappale"/>
      </w:pPr>
      <w:r>
        <w:t xml:space="preserve">Hyyppä-kiertue syksylle – luento ja esim. liikuntapuoli mukaan, vanhuspalvelut, monialainen yhteistyö, mukaan esim. työpajoja tapahtumien kehittämisestä tms. </w:t>
      </w:r>
    </w:p>
    <w:p w:rsidR="00997B08" w:rsidRDefault="00997B08" w:rsidP="008C6DD4">
      <w:pPr>
        <w:pStyle w:val="Luettelokappale"/>
      </w:pPr>
    </w:p>
    <w:p w:rsidR="008C6DD4" w:rsidRPr="008C6DD4" w:rsidRDefault="00E26AEC" w:rsidP="008C6DD4">
      <w:pPr>
        <w:pStyle w:val="Luettelokappale"/>
      </w:pPr>
      <w:r>
        <w:t>FB-ryhmä ei oikein herätä kommentteja, laajempi sähköpostilista tulossa keväämmällä.</w:t>
      </w:r>
    </w:p>
    <w:p w:rsidR="00B42877" w:rsidRDefault="00B42877" w:rsidP="00D25FF0"/>
    <w:p w:rsidR="00FA0A03" w:rsidRDefault="00437F35" w:rsidP="00FA0A03">
      <w:pPr>
        <w:pStyle w:val="Luettelokappale"/>
        <w:numPr>
          <w:ilvl w:val="0"/>
          <w:numId w:val="16"/>
        </w:numPr>
        <w:rPr>
          <w:b/>
        </w:rPr>
      </w:pPr>
      <w:r w:rsidRPr="00F377E1">
        <w:rPr>
          <w:b/>
        </w:rPr>
        <w:t>Muut esille tulevat asiat</w:t>
      </w:r>
    </w:p>
    <w:p w:rsidR="00437F35" w:rsidRDefault="00437F35" w:rsidP="00D6147C"/>
    <w:p w:rsidR="00E26AEC" w:rsidRDefault="00E26AEC" w:rsidP="00E26AEC">
      <w:pPr>
        <w:ind w:left="720"/>
      </w:pPr>
      <w:r>
        <w:t xml:space="preserve">Itsenäisyyspäivän </w:t>
      </w:r>
      <w:proofErr w:type="spellStart"/>
      <w:r>
        <w:t>etkot</w:t>
      </w:r>
      <w:proofErr w:type="spellEnd"/>
      <w:r>
        <w:t xml:space="preserve"> Laitilassa: vanhuspalvelut ja vapaaehtoiset yhteistyössä, saatiin paikalle ikäihmisiä, jotka eivät y</w:t>
      </w:r>
      <w:r w:rsidR="00BA4203">
        <w:t>leensä pääse paikalle. Ohjelmaa tarjosivat</w:t>
      </w:r>
      <w:r>
        <w:t xml:space="preserve"> </w:t>
      </w:r>
      <w:r w:rsidR="00BA4203">
        <w:t>mm. päiväkotiryhm</w:t>
      </w:r>
      <w:r>
        <w:t>ä</w:t>
      </w:r>
      <w:r w:rsidR="00BA4203">
        <w:t>t</w:t>
      </w:r>
      <w:r>
        <w:t xml:space="preserve"> ja maahan</w:t>
      </w:r>
      <w:r w:rsidR="00BA4203">
        <w:t>muuttajien kielenopiskeluryhmät. Tapahtuma s</w:t>
      </w:r>
      <w:r>
        <w:t xml:space="preserve">ai paljon kehuja, toivottiin että olisi </w:t>
      </w:r>
      <w:proofErr w:type="spellStart"/>
      <w:r>
        <w:t>etkot</w:t>
      </w:r>
      <w:proofErr w:type="spellEnd"/>
      <w:r>
        <w:t xml:space="preserve"> joka vuosi. Porissa palkittiin mm. lukukoira ja Mummon kammarin satuja lukevat vapaaehtoiset, oli oopperalaulaja esiintymässä. </w:t>
      </w:r>
    </w:p>
    <w:p w:rsidR="00E26AEC" w:rsidRDefault="00E26AEC" w:rsidP="00E26AEC">
      <w:pPr>
        <w:ind w:left="720"/>
      </w:pPr>
    </w:p>
    <w:p w:rsidR="00E26AEC" w:rsidRDefault="00E26AEC" w:rsidP="00E26AEC">
      <w:pPr>
        <w:ind w:left="720"/>
      </w:pPr>
      <w:r>
        <w:t xml:space="preserve">Turussa kirjasto oli jouluaattona auki, </w:t>
      </w:r>
      <w:r w:rsidR="00BA4203">
        <w:t>työ</w:t>
      </w:r>
      <w:r>
        <w:t>vuorossa vapaaehtoisesti ilmoittautuneet työntekijät. Kokeilu, joka saanee jatkoa, mikäli vapaaehtoisia ilmoittautuu.</w:t>
      </w:r>
      <w:r w:rsidR="00AA3E10">
        <w:t xml:space="preserve"> Mahtaisiko toimia pienellä paikkakunnalla?</w:t>
      </w:r>
    </w:p>
    <w:p w:rsidR="00E26AEC" w:rsidRDefault="00E26AEC" w:rsidP="00D6147C"/>
    <w:p w:rsidR="00A61E02" w:rsidRDefault="00437F35" w:rsidP="00A61E02">
      <w:pPr>
        <w:pStyle w:val="Luettelokappale"/>
        <w:numPr>
          <w:ilvl w:val="0"/>
          <w:numId w:val="16"/>
        </w:numPr>
        <w:rPr>
          <w:b/>
        </w:rPr>
      </w:pPr>
      <w:r w:rsidRPr="00F377E1">
        <w:rPr>
          <w:b/>
        </w:rPr>
        <w:t>Seuraava kokous</w:t>
      </w:r>
    </w:p>
    <w:p w:rsidR="00A61E02" w:rsidRDefault="00A61E02" w:rsidP="00A61E02">
      <w:pPr>
        <w:pStyle w:val="Luettelokappale"/>
        <w:rPr>
          <w:b/>
        </w:rPr>
      </w:pPr>
    </w:p>
    <w:p w:rsidR="00AA3E10" w:rsidRPr="00A61E02" w:rsidRDefault="00AA3E10" w:rsidP="00A61E02">
      <w:pPr>
        <w:pStyle w:val="Luettelokappale"/>
        <w:rPr>
          <w:b/>
        </w:rPr>
      </w:pPr>
      <w:r>
        <w:t xml:space="preserve">Ke 21.2. 9-11 Turussa. </w:t>
      </w:r>
    </w:p>
    <w:p w:rsidR="00AA1E25" w:rsidRDefault="00AA1E25" w:rsidP="00F01E83">
      <w:pPr>
        <w:tabs>
          <w:tab w:val="left" w:pos="2385"/>
        </w:tabs>
      </w:pPr>
    </w:p>
    <w:p w:rsidR="00437F35" w:rsidRPr="0038480F" w:rsidRDefault="00437F35" w:rsidP="0038480F"/>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44" w:rsidRDefault="003F0544" w:rsidP="00D45142">
      <w:r>
        <w:separator/>
      </w:r>
    </w:p>
  </w:endnote>
  <w:endnote w:type="continuationSeparator" w:id="0">
    <w:p w:rsidR="003F0544" w:rsidRDefault="003F054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44" w:rsidRDefault="003F0544" w:rsidP="00D45142">
      <w:r>
        <w:separator/>
      </w:r>
    </w:p>
  </w:footnote>
  <w:footnote w:type="continuationSeparator" w:id="0">
    <w:p w:rsidR="003F0544" w:rsidRDefault="003F054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9F5C8A">
    <w:pPr>
      <w:pStyle w:val="Yltunniste"/>
    </w:pPr>
    <w:r>
      <w:t>Muistio</w:t>
    </w:r>
    <w:r w:rsidR="00437F35">
      <w:t xml:space="preserve"> </w:t>
    </w:r>
    <w:r w:rsidR="0040525C">
      <w:t>16.</w:t>
    </w:r>
    <w:r w:rsidR="00F65BB2">
      <w:t>1</w:t>
    </w:r>
    <w:r w:rsidR="0040525C">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138D9"/>
    <w:rsid w:val="00021039"/>
    <w:rsid w:val="00024DD7"/>
    <w:rsid w:val="0003024C"/>
    <w:rsid w:val="000346DB"/>
    <w:rsid w:val="00041E3D"/>
    <w:rsid w:val="00045496"/>
    <w:rsid w:val="000634FB"/>
    <w:rsid w:val="000763DF"/>
    <w:rsid w:val="00087BB8"/>
    <w:rsid w:val="000A01C5"/>
    <w:rsid w:val="000A0D8E"/>
    <w:rsid w:val="000C2F83"/>
    <w:rsid w:val="000E35A7"/>
    <w:rsid w:val="00130F67"/>
    <w:rsid w:val="00187AF2"/>
    <w:rsid w:val="00195C1C"/>
    <w:rsid w:val="001E4029"/>
    <w:rsid w:val="001F2B8E"/>
    <w:rsid w:val="00221647"/>
    <w:rsid w:val="00257EA3"/>
    <w:rsid w:val="002C1CFF"/>
    <w:rsid w:val="002D4F40"/>
    <w:rsid w:val="002F6053"/>
    <w:rsid w:val="0033797B"/>
    <w:rsid w:val="00370949"/>
    <w:rsid w:val="0037188D"/>
    <w:rsid w:val="00377D27"/>
    <w:rsid w:val="0038480F"/>
    <w:rsid w:val="003A7527"/>
    <w:rsid w:val="003B1AEE"/>
    <w:rsid w:val="003B7941"/>
    <w:rsid w:val="003D00EC"/>
    <w:rsid w:val="003E1FFB"/>
    <w:rsid w:val="003F0544"/>
    <w:rsid w:val="00402038"/>
    <w:rsid w:val="0040525C"/>
    <w:rsid w:val="00437F35"/>
    <w:rsid w:val="0045789B"/>
    <w:rsid w:val="004874CE"/>
    <w:rsid w:val="004E3C33"/>
    <w:rsid w:val="004F050F"/>
    <w:rsid w:val="005011E9"/>
    <w:rsid w:val="005714A4"/>
    <w:rsid w:val="0059567E"/>
    <w:rsid w:val="005A1AB9"/>
    <w:rsid w:val="005E0D42"/>
    <w:rsid w:val="005F681B"/>
    <w:rsid w:val="00606488"/>
    <w:rsid w:val="0063040E"/>
    <w:rsid w:val="00654E35"/>
    <w:rsid w:val="00687A6B"/>
    <w:rsid w:val="006E2289"/>
    <w:rsid w:val="006E38D5"/>
    <w:rsid w:val="0070468A"/>
    <w:rsid w:val="00751238"/>
    <w:rsid w:val="00760019"/>
    <w:rsid w:val="00773DBE"/>
    <w:rsid w:val="00820F7B"/>
    <w:rsid w:val="00827554"/>
    <w:rsid w:val="00846ACF"/>
    <w:rsid w:val="00862927"/>
    <w:rsid w:val="00893CEB"/>
    <w:rsid w:val="008A5EFB"/>
    <w:rsid w:val="008C6DD4"/>
    <w:rsid w:val="008D721A"/>
    <w:rsid w:val="00936891"/>
    <w:rsid w:val="00975673"/>
    <w:rsid w:val="00997B08"/>
    <w:rsid w:val="009B0E7A"/>
    <w:rsid w:val="009F5C8A"/>
    <w:rsid w:val="00A230CB"/>
    <w:rsid w:val="00A31BEF"/>
    <w:rsid w:val="00A34000"/>
    <w:rsid w:val="00A406CC"/>
    <w:rsid w:val="00A4552C"/>
    <w:rsid w:val="00A45710"/>
    <w:rsid w:val="00A61E02"/>
    <w:rsid w:val="00A66751"/>
    <w:rsid w:val="00A77084"/>
    <w:rsid w:val="00AA1E25"/>
    <w:rsid w:val="00AA214B"/>
    <w:rsid w:val="00AA3E10"/>
    <w:rsid w:val="00AF5D66"/>
    <w:rsid w:val="00B1319E"/>
    <w:rsid w:val="00B1543F"/>
    <w:rsid w:val="00B2058D"/>
    <w:rsid w:val="00B42877"/>
    <w:rsid w:val="00B53817"/>
    <w:rsid w:val="00B6437B"/>
    <w:rsid w:val="00B67288"/>
    <w:rsid w:val="00B721E4"/>
    <w:rsid w:val="00B84AC0"/>
    <w:rsid w:val="00B91E39"/>
    <w:rsid w:val="00BA4203"/>
    <w:rsid w:val="00BB135C"/>
    <w:rsid w:val="00BB2DD8"/>
    <w:rsid w:val="00BD2A1A"/>
    <w:rsid w:val="00BF12A1"/>
    <w:rsid w:val="00BF602F"/>
    <w:rsid w:val="00C04C36"/>
    <w:rsid w:val="00C1670E"/>
    <w:rsid w:val="00C36AED"/>
    <w:rsid w:val="00CE39F0"/>
    <w:rsid w:val="00D03888"/>
    <w:rsid w:val="00D10C57"/>
    <w:rsid w:val="00D128F8"/>
    <w:rsid w:val="00D25FF0"/>
    <w:rsid w:val="00D32E27"/>
    <w:rsid w:val="00D42981"/>
    <w:rsid w:val="00D43ACC"/>
    <w:rsid w:val="00D45142"/>
    <w:rsid w:val="00D47A9B"/>
    <w:rsid w:val="00D6147C"/>
    <w:rsid w:val="00D64434"/>
    <w:rsid w:val="00DA6877"/>
    <w:rsid w:val="00DC49D9"/>
    <w:rsid w:val="00DC7BC2"/>
    <w:rsid w:val="00DD12BB"/>
    <w:rsid w:val="00DE0CFF"/>
    <w:rsid w:val="00E100B8"/>
    <w:rsid w:val="00E26AEC"/>
    <w:rsid w:val="00E73F6A"/>
    <w:rsid w:val="00E8341A"/>
    <w:rsid w:val="00EB60ED"/>
    <w:rsid w:val="00EB6C3D"/>
    <w:rsid w:val="00ED11CA"/>
    <w:rsid w:val="00ED13EF"/>
    <w:rsid w:val="00EE0CE6"/>
    <w:rsid w:val="00EE44F5"/>
    <w:rsid w:val="00F01E83"/>
    <w:rsid w:val="00F04A0E"/>
    <w:rsid w:val="00F0664F"/>
    <w:rsid w:val="00F0725D"/>
    <w:rsid w:val="00F377E1"/>
    <w:rsid w:val="00F40198"/>
    <w:rsid w:val="00F65BB2"/>
    <w:rsid w:val="00F771F8"/>
    <w:rsid w:val="00F97491"/>
    <w:rsid w:val="00FA0A03"/>
    <w:rsid w:val="00FA0D23"/>
    <w:rsid w:val="00FA3D41"/>
    <w:rsid w:val="00FC73B2"/>
    <w:rsid w:val="00FD7A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62E6-F8B6-41E5-85E3-2250DCA3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18</Words>
  <Characters>7442</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17</cp:revision>
  <dcterms:created xsi:type="dcterms:W3CDTF">2018-01-16T08:10:00Z</dcterms:created>
  <dcterms:modified xsi:type="dcterms:W3CDTF">2018-02-13T13:23:00Z</dcterms:modified>
</cp:coreProperties>
</file>